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F1" w:rsidRPr="007B07CE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еңестің №</w:t>
      </w:r>
      <w:r w:rsidR="000C18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</w:t>
      </w:r>
    </w:p>
    <w:p w:rsidR="004A7057" w:rsidRDefault="004A7057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1DF1" w:rsidRPr="00503105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рлық оқытушылар саны:</w:t>
      </w:r>
      <w:r w:rsidRPr="0050310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тысқандары:_______</w:t>
      </w:r>
    </w:p>
    <w:p w:rsidR="00C61DF1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дісі:</w:t>
      </w:r>
      <w:r w:rsidRPr="00DF05F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Pr="00DF05F5" w:rsidRDefault="00C61DF1" w:rsidP="00C61DF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сізі:</w:t>
      </w:r>
      <w:r w:rsidRPr="00DF05F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61DF1" w:rsidRPr="007B07CE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Күн тәртібі:</w:t>
      </w:r>
    </w:p>
    <w:p w:rsidR="00C61DF1" w:rsidRPr="00F56DFB" w:rsidRDefault="00F56DFB" w:rsidP="00C61DF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6DFB">
        <w:rPr>
          <w:rFonts w:ascii="Times New Roman" w:hAnsi="Times New Roman" w:cs="Times New Roman"/>
          <w:sz w:val="24"/>
          <w:szCs w:val="24"/>
          <w:lang w:val="kk-KZ"/>
        </w:rPr>
        <w:t xml:space="preserve">№4 орта мектеппен бірлескен </w:t>
      </w:r>
    </w:p>
    <w:p w:rsidR="00481F36" w:rsidRDefault="00481F36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C055B4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дістемелік кеңес</w:t>
      </w:r>
    </w:p>
    <w:p w:rsidR="00481F36" w:rsidRDefault="00481F36" w:rsidP="00481F3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055B4">
        <w:rPr>
          <w:rFonts w:ascii="Times New Roman" w:hAnsi="Times New Roman" w:cs="Times New Roman"/>
          <w:sz w:val="24"/>
          <w:szCs w:val="24"/>
          <w:lang w:val="kk-KZ"/>
        </w:rPr>
        <w:t>1.11</w:t>
      </w:r>
      <w:r>
        <w:rPr>
          <w:rFonts w:ascii="Times New Roman" w:hAnsi="Times New Roman" w:cs="Times New Roman"/>
          <w:sz w:val="24"/>
          <w:szCs w:val="24"/>
          <w:lang w:val="kk-KZ"/>
        </w:rPr>
        <w:t>.201</w:t>
      </w:r>
      <w:r w:rsidR="00C055B4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C055B4" w:rsidRPr="0079716D" w:rsidRDefault="00C055B4" w:rsidP="00C055B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Инновациялық технологиялар – болашаққа деген сенімділік»</w:t>
      </w:r>
    </w:p>
    <w:p w:rsidR="00C055B4" w:rsidRDefault="00C055B4" w:rsidP="00C055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лдыңғы әдістемелік кеңес шешімінің орындалуы бойынша </w:t>
      </w:r>
      <w:r w:rsidR="000C4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қпараттық баяндама.</w:t>
      </w:r>
    </w:p>
    <w:p w:rsidR="00C055B4" w:rsidRDefault="00C055B4" w:rsidP="00C055B4">
      <w:pPr>
        <w:pStyle w:val="a3"/>
        <w:ind w:left="36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</w:t>
      </w:r>
      <w:r w:rsidRPr="00C055B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>Н.Құлжанова атындағы ТГК директорының</w:t>
      </w:r>
    </w:p>
    <w:p w:rsidR="00C055B4" w:rsidRPr="00C055B4" w:rsidRDefault="00C055B4" w:rsidP="00C055B4">
      <w:pPr>
        <w:pStyle w:val="a3"/>
        <w:ind w:left="36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</w:pPr>
      <w:r w:rsidRPr="00C055B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оқу әдістемелік жұмысы бойынша орынбасары – Едресова К.Г</w:t>
      </w:r>
    </w:p>
    <w:p w:rsidR="00C055B4" w:rsidRDefault="00C055B4" w:rsidP="00C055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87326B">
        <w:rPr>
          <w:rFonts w:ascii="Times New Roman" w:hAnsi="Times New Roman" w:cs="Times New Roman"/>
          <w:b/>
          <w:sz w:val="24"/>
          <w:szCs w:val="24"/>
          <w:lang w:val="kk-KZ"/>
        </w:rPr>
        <w:t>Шеберлік сыныбы.</w:t>
      </w:r>
      <w:r w:rsidRPr="008E09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093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ефлекция –мұғалімнің кәсіби дамуының негізі</w:t>
      </w:r>
      <w:r w:rsidRPr="008E09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»</w:t>
      </w:r>
      <w:r w:rsidRPr="008E0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ңа әдіс –тәсілдердің білім берудегі тиімділігі.</w:t>
      </w:r>
      <w:r w:rsidRPr="008E0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</w:t>
      </w:r>
    </w:p>
    <w:p w:rsidR="00C055B4" w:rsidRDefault="00C055B4" w:rsidP="00C055B4">
      <w:pPr>
        <w:pStyle w:val="a3"/>
        <w:ind w:left="36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</w:pPr>
      <w:r w:rsidRPr="00D10E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 4 орта мектеп мұғалімі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 w:rsidRPr="00D10E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Ысмағұл</w:t>
      </w:r>
      <w:r w:rsidRPr="00D10EE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А.Ә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C055B4" w:rsidRPr="00D10EEA" w:rsidRDefault="00C055B4" w:rsidP="00C055B4">
      <w:pPr>
        <w:pStyle w:val="a3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</w:pPr>
    </w:p>
    <w:p w:rsidR="00C055B4" w:rsidRPr="00D10EEA" w:rsidRDefault="00C055B4" w:rsidP="00C055B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0A63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Семинар –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учинг</w:t>
      </w:r>
      <w:r w:rsidRPr="000A63A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0A63A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Pr="00EA3CBE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>Жаңартылған білім беру мазмұны бойынша бағалау криптерилері</w:t>
      </w:r>
      <w:r w:rsidRPr="00EA3CBE">
        <w:rPr>
          <w:rFonts w:ascii="Times New Roman" w:hAnsi="Times New Roman" w:cs="Times New Roman"/>
          <w:b/>
          <w:iCs/>
          <w:sz w:val="24"/>
          <w:szCs w:val="24"/>
          <w:lang w:val="kk-KZ"/>
        </w:rPr>
        <w:t>» ө</w:t>
      </w:r>
      <w:r w:rsidRPr="00EA3CBE">
        <w:rPr>
          <w:rFonts w:ascii="Times New Roman" w:hAnsi="Times New Roman" w:cs="Times New Roman"/>
          <w:sz w:val="24"/>
          <w:szCs w:val="24"/>
          <w:lang w:val="kk-KZ"/>
        </w:rPr>
        <w:t>з іс- тәжірибесінен жинақтаған жаңа әдіс-  тәсілдер негізінде  ой-бөлісу, т</w:t>
      </w:r>
      <w:r w:rsidRPr="000A63AF">
        <w:rPr>
          <w:rFonts w:ascii="Times New Roman" w:hAnsi="Times New Roman" w:cs="Times New Roman"/>
          <w:sz w:val="24"/>
          <w:szCs w:val="24"/>
          <w:lang w:val="kk-KZ"/>
        </w:rPr>
        <w:t>әжіриб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63AF">
        <w:rPr>
          <w:rFonts w:ascii="Times New Roman" w:hAnsi="Times New Roman" w:cs="Times New Roman"/>
          <w:sz w:val="24"/>
          <w:szCs w:val="24"/>
          <w:lang w:val="kk-KZ"/>
        </w:rPr>
        <w:t>алмасу,әдістемелік ұсыныс.</w:t>
      </w:r>
    </w:p>
    <w:p w:rsidR="00C055B4" w:rsidRDefault="00C055B4" w:rsidP="00C055B4">
      <w:pPr>
        <w:pStyle w:val="a3"/>
        <w:ind w:left="3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Бастауыш білім беру бөлімінің оқытушысы  – Абдильдина К.С</w:t>
      </w:r>
    </w:p>
    <w:p w:rsidR="00C055B4" w:rsidRPr="00EA3CBE" w:rsidRDefault="00C055B4" w:rsidP="00C055B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Языковой портфель»</w:t>
      </w:r>
      <w:r w:rsidRPr="00EA3CBE">
        <w:rPr>
          <w:rFonts w:ascii="Times New Roman" w:hAnsi="Times New Roman" w:cs="Times New Roman"/>
          <w:bCs/>
          <w:iCs/>
          <w:sz w:val="24"/>
          <w:szCs w:val="24"/>
          <w:lang w:val="kk-KZ"/>
        </w:rPr>
        <w:t>ученика как инструмент самооценивания»</w:t>
      </w:r>
    </w:p>
    <w:p w:rsidR="00C055B4" w:rsidRDefault="00C055B4" w:rsidP="00C055B4">
      <w:pPr>
        <w:pStyle w:val="a3"/>
        <w:ind w:left="3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EA3CB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№4 мектеп оқытушысы Дюсембаева Г.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.</w:t>
      </w:r>
    </w:p>
    <w:p w:rsidR="00C055B4" w:rsidRPr="007E58C9" w:rsidRDefault="00C055B4" w:rsidP="00C055B4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735C6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Ақпараттық баяндама.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Интеграцияланған білім беру бағдарламаларының мақсаты, білім беру саласындағы  тиімділігі. </w:t>
      </w:r>
    </w:p>
    <w:p w:rsidR="00C055B4" w:rsidRDefault="00C055B4" w:rsidP="00816F43">
      <w:pPr>
        <w:pStyle w:val="a3"/>
        <w:ind w:left="36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                                                                                Әдіскер - Оразова Г.К</w:t>
      </w:r>
      <w:r>
        <w:rPr>
          <w:rFonts w:ascii="Times New Roman" w:hAnsi="Times New Roman"/>
          <w:sz w:val="24"/>
          <w:szCs w:val="24"/>
          <w:lang w:val="kk-KZ"/>
        </w:rPr>
        <w:tab/>
      </w:r>
    </w:p>
    <w:p w:rsidR="00816F43" w:rsidRDefault="00816F43" w:rsidP="00816F43">
      <w:pPr>
        <w:pStyle w:val="a3"/>
        <w:ind w:left="36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916A5" w:rsidRDefault="00C055B4" w:rsidP="00816F4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7629">
        <w:rPr>
          <w:rFonts w:ascii="Times New Roman" w:hAnsi="Times New Roman" w:cs="Times New Roman"/>
          <w:b/>
          <w:sz w:val="24"/>
          <w:szCs w:val="24"/>
          <w:lang w:val="kk-KZ"/>
        </w:rPr>
        <w:t>Әр түрлі мәселелер</w:t>
      </w:r>
    </w:p>
    <w:p w:rsidR="00C61DF1" w:rsidRDefault="00D969E4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61DF1">
        <w:rPr>
          <w:rFonts w:ascii="Times New Roman" w:hAnsi="Times New Roman" w:cs="Times New Roman"/>
          <w:b/>
          <w:sz w:val="24"/>
          <w:szCs w:val="24"/>
          <w:lang w:val="kk-KZ"/>
        </w:rPr>
        <w:t>Тыңдалды</w:t>
      </w:r>
    </w:p>
    <w:p w:rsidR="00C055B4" w:rsidRDefault="00C055B4" w:rsidP="00481F3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3018" w:rsidRPr="00265AA2" w:rsidRDefault="00C61DF1" w:rsidP="004925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5AA2">
        <w:rPr>
          <w:rFonts w:ascii="Times New Roman" w:hAnsi="Times New Roman" w:cs="Times New Roman"/>
          <w:sz w:val="24"/>
          <w:szCs w:val="24"/>
          <w:lang w:val="kk-KZ"/>
        </w:rPr>
        <w:t>Күн тәрті</w:t>
      </w:r>
      <w:r w:rsidR="00002FD7" w:rsidRPr="00265AA2">
        <w:rPr>
          <w:rFonts w:ascii="Times New Roman" w:hAnsi="Times New Roman" w:cs="Times New Roman"/>
          <w:sz w:val="24"/>
          <w:szCs w:val="24"/>
          <w:lang w:val="kk-KZ"/>
        </w:rPr>
        <w:t>біндегі бірінші мәселе бойынша</w:t>
      </w:r>
      <w:r w:rsidR="00A11991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="00481F36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аңа оқу жылындағы </w:t>
      </w:r>
      <w:r w:rsidR="000C4E74" w:rsidRPr="00265AA2">
        <w:rPr>
          <w:rFonts w:ascii="Times New Roman" w:hAnsi="Times New Roman" w:cs="Times New Roman"/>
          <w:sz w:val="24"/>
          <w:szCs w:val="24"/>
          <w:lang w:val="kk-KZ"/>
        </w:rPr>
        <w:t>оқу</w:t>
      </w:r>
      <w:r w:rsidR="00481F36" w:rsidRPr="00265AA2">
        <w:rPr>
          <w:rFonts w:ascii="Times New Roman" w:hAnsi="Times New Roman" w:cs="Times New Roman"/>
          <w:sz w:val="24"/>
          <w:szCs w:val="24"/>
          <w:lang w:val="kk-KZ"/>
        </w:rPr>
        <w:t>- әдістемелік жұмыст</w:t>
      </w:r>
      <w:r w:rsidR="000C4E74" w:rsidRPr="00265AA2">
        <w:rPr>
          <w:rFonts w:ascii="Times New Roman" w:hAnsi="Times New Roman" w:cs="Times New Roman"/>
          <w:sz w:val="24"/>
          <w:szCs w:val="24"/>
          <w:lang w:val="kk-KZ"/>
        </w:rPr>
        <w:t>ың жұмыс жоспары</w:t>
      </w:r>
      <w:r w:rsidR="00EA2AAA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4E74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="00475DD7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жүргізілген жұмыс легіне тоқталды. </w:t>
      </w:r>
      <w:r w:rsidR="00EA2AAA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Бекітілген ПӘК жұмыс жоспары бірлестік отырысында таныстырылып, бекітілген жоспарға сәйкесті онкүндіктер мен апталықтар, ПӘК отырыстары тұрақты түрде жүргізіліп жатқандығы және </w:t>
      </w:r>
      <w:r w:rsidR="00A43018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А.Б. Мырзағалиеваның </w:t>
      </w:r>
      <w:r w:rsidR="00A43018" w:rsidRPr="00265AA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Мәңгілік ел идеясының тарихи  негіздері» атты  </w:t>
      </w:r>
      <w:r w:rsidR="00A43018" w:rsidRPr="00265AA2">
        <w:rPr>
          <w:rFonts w:ascii="Times New Roman" w:hAnsi="Times New Roman"/>
          <w:sz w:val="24"/>
          <w:szCs w:val="24"/>
          <w:lang w:val="kk-KZ"/>
        </w:rPr>
        <w:t>баяндамасы н</w:t>
      </w:r>
      <w:r w:rsidR="00EA2AAA" w:rsidRPr="00265AA2">
        <w:rPr>
          <w:rFonts w:ascii="Times New Roman" w:hAnsi="Times New Roman"/>
          <w:sz w:val="24"/>
          <w:szCs w:val="24"/>
          <w:lang w:val="kk-KZ"/>
        </w:rPr>
        <w:t>егізінде студенттер мен оқытушылар арасында колледж миссиясы мен «Мәңгілік ел» ұлттық идеясы төңірегінде тақырыптық ақпараттық шаралар тұрақты түрде ұйымдастырылғандығы баяндалды.</w:t>
      </w:r>
      <w:r w:rsidR="00265AA2" w:rsidRPr="00265A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3018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Колледждің акредитациядан өтудің талапары бойынша </w:t>
      </w:r>
      <w:r w:rsidR="00EA2AAA" w:rsidRPr="00265AA2">
        <w:rPr>
          <w:rFonts w:ascii="Times New Roman" w:hAnsi="Times New Roman" w:cs="Times New Roman"/>
          <w:sz w:val="24"/>
          <w:szCs w:val="24"/>
          <w:lang w:val="kk-KZ"/>
        </w:rPr>
        <w:t>колледж ұжымы үлкен ынтымақта белсенді жұмыс атқарғандығы туралы дәлелдемелер келтіріліп, алдағы аккредитация шешімі күтілетіні хабарланды.</w:t>
      </w:r>
      <w:r w:rsidR="00A43018" w:rsidRPr="00265AA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481F36" w:rsidRDefault="00481F36" w:rsidP="00481F3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1F36" w:rsidRPr="00002FD7" w:rsidRDefault="005F3CB9" w:rsidP="00481F3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BB3ABE" w:rsidRPr="00002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002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481F36" w:rsidRPr="00002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</w:t>
      </w:r>
      <w:r w:rsidR="00A43018">
        <w:rPr>
          <w:rFonts w:ascii="Times New Roman" w:hAnsi="Times New Roman" w:cs="Times New Roman"/>
          <w:b/>
          <w:sz w:val="24"/>
          <w:szCs w:val="24"/>
          <w:lang w:val="kk-KZ"/>
        </w:rPr>
        <w:t>К.Г.Едресова</w:t>
      </w:r>
      <w:r w:rsidR="00481F36" w:rsidRPr="00002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директордың </w:t>
      </w:r>
      <w:r w:rsidR="002025F1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481F36" w:rsidRPr="00002FD7">
        <w:rPr>
          <w:rFonts w:ascii="Times New Roman" w:hAnsi="Times New Roman" w:cs="Times New Roman"/>
          <w:b/>
          <w:sz w:val="24"/>
          <w:szCs w:val="24"/>
          <w:lang w:val="kk-KZ"/>
        </w:rPr>
        <w:t>ӘЖ жөніндегі орынбасары)</w:t>
      </w:r>
    </w:p>
    <w:p w:rsidR="0069676B" w:rsidRDefault="00C61DF1" w:rsidP="0069676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D9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D3193D" w:rsidRPr="0069676B" w:rsidRDefault="00AA20FE" w:rsidP="006967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1DF1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дегі екінші мәселе </w:t>
      </w:r>
      <w:r w:rsidR="00C61DF1" w:rsidRPr="0078076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ойынша </w:t>
      </w:r>
      <w:r w:rsidR="00D3193D" w:rsidRPr="00D10E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 4 орта мектеп мұғалімі </w:t>
      </w:r>
      <w:r w:rsidR="00D3193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 w:rsidR="00D3193D" w:rsidRPr="00D10E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Ысмағұл</w:t>
      </w:r>
      <w:r w:rsidR="00D3193D" w:rsidRPr="00D10EE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А.Ә</w:t>
      </w:r>
      <w:r w:rsidR="00D319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D3193D" w:rsidRDefault="00D3193D" w:rsidP="0069676B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8E09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093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ефлекция –мұғалімнің кәсіби дамуының негізі</w:t>
      </w:r>
      <w:r w:rsidRPr="008E09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»</w:t>
      </w:r>
      <w:r w:rsidRPr="008E0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ңа әдіс –тәсілдердің білім берудегі тиімділігі туралы ш</w:t>
      </w:r>
      <w:r w:rsidRPr="0087326B">
        <w:rPr>
          <w:rFonts w:ascii="Times New Roman" w:hAnsi="Times New Roman" w:cs="Times New Roman"/>
          <w:b/>
          <w:sz w:val="24"/>
          <w:szCs w:val="24"/>
          <w:lang w:val="kk-KZ"/>
        </w:rPr>
        <w:t>еберлік сыны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 </w:t>
      </w:r>
      <w:r w:rsidRPr="0069676B">
        <w:rPr>
          <w:rFonts w:ascii="Times New Roman" w:hAnsi="Times New Roman" w:cs="Times New Roman"/>
          <w:sz w:val="24"/>
          <w:szCs w:val="24"/>
          <w:lang w:val="kk-KZ"/>
        </w:rPr>
        <w:t>өткізді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9676B">
        <w:rPr>
          <w:rFonts w:ascii="Times New Roman" w:hAnsi="Times New Roman" w:cs="Times New Roman"/>
          <w:sz w:val="24"/>
          <w:szCs w:val="24"/>
          <w:lang w:val="kk-KZ"/>
        </w:rPr>
        <w:t xml:space="preserve">Шеберлік сыныбында сабақты қорытындылаудың бірнеше нұсқасы ұсынылып, </w:t>
      </w:r>
      <w:r w:rsidR="0069676B" w:rsidRPr="0069676B">
        <w:rPr>
          <w:rFonts w:ascii="Times New Roman" w:hAnsi="Times New Roman" w:cs="Times New Roman"/>
          <w:sz w:val="24"/>
          <w:szCs w:val="24"/>
          <w:lang w:val="kk-KZ"/>
        </w:rPr>
        <w:t xml:space="preserve">әдіс тәсілді қолданыс барысындағы </w:t>
      </w:r>
      <w:r w:rsidRPr="0069676B">
        <w:rPr>
          <w:rFonts w:ascii="Times New Roman" w:hAnsi="Times New Roman" w:cs="Times New Roman"/>
          <w:sz w:val="24"/>
          <w:szCs w:val="24"/>
          <w:lang w:val="kk-KZ"/>
        </w:rPr>
        <w:t>озық тәжірибесімен бөлісті.</w:t>
      </w:r>
      <w:r w:rsidR="0069676B">
        <w:rPr>
          <w:rFonts w:ascii="Times New Roman" w:hAnsi="Times New Roman" w:cs="Times New Roman"/>
          <w:sz w:val="24"/>
          <w:szCs w:val="24"/>
          <w:lang w:val="kk-KZ"/>
        </w:rPr>
        <w:t>Шеберлік сыныбына оқытушылар үлкен қызығушылықпен қатысты.</w:t>
      </w:r>
      <w:r w:rsidRPr="008E0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      </w:t>
      </w:r>
    </w:p>
    <w:p w:rsidR="00CE3D25" w:rsidRDefault="0069676B" w:rsidP="00CE3D25">
      <w:pPr>
        <w:pStyle w:val="a3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 тәртібіндегі үшінші мәселе бойынша колледждің б</w:t>
      </w:r>
      <w:r w:rsidRPr="0069676B">
        <w:rPr>
          <w:rFonts w:ascii="Times New Roman" w:hAnsi="Times New Roman" w:cs="Times New Roman"/>
          <w:bCs/>
          <w:iCs/>
          <w:sz w:val="24"/>
          <w:szCs w:val="24"/>
          <w:lang w:val="kk-KZ"/>
        </w:rPr>
        <w:t>астауыш білім беру бөлімінің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зық тәжірибелі оқытушысы </w:t>
      </w:r>
      <w:r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Абдильдина К.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EA3CBE">
        <w:rPr>
          <w:rFonts w:ascii="Times New Roman" w:hAnsi="Times New Roman" w:cs="Times New Roman"/>
          <w:b/>
          <w:i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>Жаңартылған білім беру мазмұны бойынша бағалау криптерилері</w:t>
      </w:r>
      <w:r w:rsidRPr="00EA3CB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жайлы </w:t>
      </w:r>
      <w:r w:rsidRPr="00EA3CBE">
        <w:rPr>
          <w:rFonts w:ascii="Times New Roman" w:hAnsi="Times New Roman" w:cs="Times New Roman"/>
          <w:b/>
          <w:iCs/>
          <w:sz w:val="24"/>
          <w:szCs w:val="24"/>
          <w:lang w:val="kk-KZ"/>
        </w:rPr>
        <w:t>ө</w:t>
      </w:r>
      <w:r w:rsidRPr="00EA3CBE">
        <w:rPr>
          <w:rFonts w:ascii="Times New Roman" w:hAnsi="Times New Roman" w:cs="Times New Roman"/>
          <w:sz w:val="24"/>
          <w:szCs w:val="24"/>
          <w:lang w:val="kk-KZ"/>
        </w:rPr>
        <w:t>з іс- тәжірибесінен жинақтаған жаңа әдіс-  тәсілдер негізінде  ой-бөлісу, т</w:t>
      </w:r>
      <w:r w:rsidRPr="000A63AF">
        <w:rPr>
          <w:rFonts w:ascii="Times New Roman" w:hAnsi="Times New Roman" w:cs="Times New Roman"/>
          <w:sz w:val="24"/>
          <w:szCs w:val="24"/>
          <w:lang w:val="kk-KZ"/>
        </w:rPr>
        <w:t>әжіриб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63AF">
        <w:rPr>
          <w:rFonts w:ascii="Times New Roman" w:hAnsi="Times New Roman" w:cs="Times New Roman"/>
          <w:sz w:val="24"/>
          <w:szCs w:val="24"/>
          <w:lang w:val="kk-KZ"/>
        </w:rPr>
        <w:t>алмасу,әдістемелік ұсын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сау мақсатында </w:t>
      </w:r>
      <w:r w:rsidRPr="000A63AF">
        <w:rPr>
          <w:rFonts w:ascii="Times New Roman" w:hAnsi="Times New Roman" w:cs="Times New Roman"/>
          <w:b/>
          <w:sz w:val="24"/>
          <w:szCs w:val="24"/>
          <w:lang w:val="kk-KZ"/>
        </w:rPr>
        <w:t>Семинар –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учинг өткізді. Коучингтің басты көздеген мақсаты жаңартылған білім беру жүйесінің тиімділігі мен қолжетімділігі</w:t>
      </w:r>
      <w:r w:rsidRPr="000A63AF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зіргі білім беру саласындағы жаңалықтарды </w:t>
      </w: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меңгеру.  Колледж білікті оқытушысының ұсынған әдіс - тәсілдері қатысушылар үшін жаңалық болды.</w:t>
      </w:r>
    </w:p>
    <w:p w:rsidR="00CE3D25" w:rsidRDefault="00CE3D25" w:rsidP="00CE3D25">
      <w:pPr>
        <w:pStyle w:val="a3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CE3D25" w:rsidRPr="00CE3D25" w:rsidRDefault="00CE3D25" w:rsidP="00CE3D2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E3D25">
        <w:rPr>
          <w:rFonts w:ascii="Times New Roman" w:hAnsi="Times New Roman" w:cs="Times New Roman"/>
          <w:bCs/>
          <w:iCs/>
          <w:sz w:val="24"/>
          <w:szCs w:val="24"/>
          <w:lang w:val="kk-KZ"/>
        </w:rPr>
        <w:t>Әдістемелік кеңестің кезекті мәселесі бойынш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F5625E">
        <w:rPr>
          <w:rFonts w:ascii="Times New Roman" w:hAnsi="Times New Roman" w:cs="Times New Roman"/>
          <w:bCs/>
          <w:iCs/>
          <w:sz w:val="24"/>
          <w:szCs w:val="24"/>
          <w:lang w:val="kk-KZ"/>
        </w:rPr>
        <w:t>№4 мектеп оқытушысы</w:t>
      </w:r>
      <w:r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Дюсембаева Г.Т. «</w:t>
      </w:r>
      <w:r w:rsidRPr="00CE3D2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Оқушының</w:t>
      </w:r>
      <w:r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«</w:t>
      </w:r>
      <w:r w:rsidR="00AC604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ілдік</w:t>
      </w:r>
      <w:r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п</w:t>
      </w:r>
      <w:r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ортфелі» </w:t>
      </w:r>
      <w:r w:rsidRPr="00CE3D2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озін- өзі бағалаудың басты құралы  тақырыбында»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сөз алды.  </w:t>
      </w:r>
      <w:r w:rsidR="00AC604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</w:t>
      </w:r>
      <w:r w:rsidR="00AC6045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ілдік портфелі» арқылы</w:t>
      </w:r>
      <w:r w:rsidRPr="00CE3D2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б</w:t>
      </w:r>
      <w:r w:rsidR="00AC604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алалардың б</w:t>
      </w:r>
      <w:r w:rsidRPr="00CE3D25">
        <w:rPr>
          <w:rFonts w:ascii="Times New Roman" w:hAnsi="Times New Roman" w:cs="Times New Roman"/>
          <w:bCs/>
          <w:iCs/>
          <w:sz w:val="24"/>
          <w:szCs w:val="24"/>
          <w:lang w:val="kk-KZ"/>
        </w:rPr>
        <w:t>іліктілі</w:t>
      </w:r>
      <w:r w:rsidR="00AC604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гін өзін өзі дамытуда басты қызмет атқаратындығын баса айтуға болады</w:t>
      </w:r>
      <w:r w:rsidRPr="00CE3D2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. Баяндамашы осы </w:t>
      </w:r>
      <w:r w:rsidR="00AC6045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иілдік</w:t>
      </w:r>
      <w:r w:rsidRPr="00CE3D25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портфелін жасақтау жолдары мен нәтижелігі туралы ақпарат бере отырып, өз тәжірибесінен дәлелдер келтірді. 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«</w:t>
      </w:r>
      <w:r w:rsidR="00AC6045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ілдік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портфелін» рәсімдеу, жасақтау оқушыларға </w:t>
      </w:r>
      <w:r w:rsidR="00AC604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көп тілді меңгеруге табысты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мотивация болса, оқытушыларға да соншалықты қажет екенін дәлелдеді. </w:t>
      </w:r>
      <w:r w:rsidR="00947997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ұл әрбір тұлғаның жетістік баспалдағын бақылаушы тәсіл, өзін-өзі бағалаудың басты құралы екендігі айталды.</w:t>
      </w:r>
    </w:p>
    <w:p w:rsidR="00947997" w:rsidRPr="001025D1" w:rsidRDefault="00947997" w:rsidP="00947997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  <w:lang w:val="kk-KZ"/>
        </w:rPr>
      </w:pPr>
      <w:r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>Күн тәртібіндегі соңғы мәселе бойынша колледж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>әдіскері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Г.К Оразова </w:t>
      </w:r>
      <w:r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>Қостанай облысында өткен әдіскерлер оқуын</w:t>
      </w:r>
      <w:r w:rsidR="001025D1"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да назар аударылған </w:t>
      </w:r>
      <w:r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басты</w:t>
      </w:r>
      <w:r w:rsidR="001025D1"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әдістемелік</w:t>
      </w:r>
      <w:r w:rsidR="001025D1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>ақпараттарымен бөлісті.</w:t>
      </w:r>
      <w:r w:rsidR="001025D1"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Әдістемелік қызметтің маңызды мәселелері </w:t>
      </w:r>
      <w:r w:rsid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уралы қажетті</w:t>
      </w:r>
      <w:r w:rsidR="001025D1"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әдістемелік кеңес ұсыныс берілді.</w:t>
      </w:r>
      <w:r w:rsidR="001025D1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1025D1" w:rsidRPr="00767097">
        <w:rPr>
          <w:rFonts w:ascii="Times New Roman" w:hAnsi="Times New Roman" w:cs="Times New Roman"/>
          <w:bCs/>
          <w:iCs/>
          <w:sz w:val="24"/>
          <w:szCs w:val="24"/>
          <w:lang w:val="kk-KZ"/>
        </w:rPr>
        <w:t>Сондай ақ, қазіргі білім беру саласындағы жаңалықтардың бірі</w:t>
      </w:r>
      <w:r w:rsidR="001025D1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C77C1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нтеграцияланған білім беру бағдарламаларының мақсаты, білім беру саласындағы  тиімділігі</w:t>
      </w:r>
      <w:r w:rsid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туралы </w:t>
      </w:r>
      <w:r w:rsidR="001025D1" w:rsidRP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Ақпараттық баяндама жасады. Баяндамада Интеграциялық білімнің басты ерекшелігі, түрлері, маңыздылығы мен күтілетін нәтижесіне тоқталды. </w:t>
      </w:r>
      <w:r w:rsidR="001025D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Қазіргі заманғы озық тәжірибелі білім беру тәсілдерінің тиімділігі мен болашағы болжанды. </w:t>
      </w:r>
    </w:p>
    <w:p w:rsidR="00481F36" w:rsidRDefault="00481F36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C1B05" w:rsidRDefault="007C1B05" w:rsidP="007C1B0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Ағымдағы мәселелер </w:t>
      </w:r>
    </w:p>
    <w:p w:rsidR="007C1B05" w:rsidRDefault="00475DD7" w:rsidP="007C1B05">
      <w:pPr>
        <w:pStyle w:val="a6"/>
        <w:numPr>
          <w:ilvl w:val="0"/>
          <w:numId w:val="12"/>
        </w:numPr>
        <w:rPr>
          <w:lang w:val="kk-KZ"/>
        </w:rPr>
      </w:pPr>
      <w:r>
        <w:rPr>
          <w:lang w:val="kk-KZ"/>
        </w:rPr>
        <w:t>Колледж жоспарлы аккредитациялық комиссия тексерісінен өткізіл</w:t>
      </w:r>
      <w:r w:rsidR="001008E7">
        <w:rPr>
          <w:lang w:val="kk-KZ"/>
        </w:rPr>
        <w:t>у</w:t>
      </w:r>
      <w:r>
        <w:rPr>
          <w:lang w:val="kk-KZ"/>
        </w:rPr>
        <w:t xml:space="preserve">ді.  Тексеріс комиссия құрамы қаралған құжаттар бойынша  өз ұныстарын жасады. Аккредитация қорытындысы желтоқсан айының </w:t>
      </w:r>
      <w:r w:rsidR="00EA2AAA">
        <w:rPr>
          <w:lang w:val="kk-KZ"/>
        </w:rPr>
        <w:t xml:space="preserve">ортасына қарай шығады. Тексеріс барысы бойынша күрделі ескертулер болған жоқ. </w:t>
      </w:r>
    </w:p>
    <w:p w:rsidR="00475DD7" w:rsidRPr="007C1B05" w:rsidRDefault="00475DD7" w:rsidP="001008E7">
      <w:pPr>
        <w:pStyle w:val="a6"/>
        <w:rPr>
          <w:lang w:val="kk-KZ"/>
        </w:rPr>
      </w:pPr>
    </w:p>
    <w:p w:rsidR="007C1B05" w:rsidRDefault="007C1B05" w:rsidP="00481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61DF1" w:rsidRDefault="00C61DF1" w:rsidP="00481F3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ешім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лған, баяндалған  мәлімдемелердің қорытындысы бойынша шешім шығарылсын</w:t>
      </w: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7C14" w:rsidRPr="00C77C14" w:rsidRDefault="007E6C09" w:rsidP="00C77C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093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ефлекция –мұғалімнің кәсіби дамуының негізі</w:t>
      </w:r>
      <w:r w:rsidRPr="008E09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»</w:t>
      </w:r>
      <w:r w:rsidRPr="008E0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431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тақырыбында ұсынылға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ңа әдіс –тәсілдер</w:t>
      </w:r>
      <w:r w:rsidR="00431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ілім беру қызметінде қолданылу</w:t>
      </w:r>
      <w:r w:rsidR="00AC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</w:t>
      </w:r>
      <w:r w:rsidR="00C7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жалғастырылсын  және </w:t>
      </w:r>
      <w:r w:rsidR="00C77C14"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</w:t>
      </w:r>
      <w:r w:rsidR="00C77C1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ілдік</w:t>
      </w:r>
      <w:r w:rsidR="00C77C14"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C77C1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п</w:t>
      </w:r>
      <w:r w:rsidR="00C77C14"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ортфел</w:t>
      </w:r>
      <w:r w:rsidR="00C77C1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ді</w:t>
      </w:r>
      <w:r w:rsidR="00C77C14"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»</w:t>
      </w:r>
      <w:r w:rsidR="00C77C1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C77C14" w:rsidRPr="00C77C14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засақтау арқылы білімалушылар мен оқытушылардың көптілді меңгеру мүмкіндігіне жету бойынша жұмыстар қарастырылсын, тәжірибеге енгізілсін</w:t>
      </w:r>
      <w:r w:rsidR="00C77C1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. </w:t>
      </w:r>
      <w:r w:rsidR="00C77C14" w:rsidRPr="00CE3D2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</w:p>
    <w:p w:rsidR="00F16366" w:rsidRPr="0043191B" w:rsidRDefault="00C77C14" w:rsidP="00C77C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ледж оқытушысы Абильдина К.С іс тәжірибесі жалпылансын. Интеграциялық білім беру шаралары назарға алынсын.</w:t>
      </w:r>
    </w:p>
    <w:p w:rsidR="005311CA" w:rsidRPr="0043191B" w:rsidRDefault="000A77D5" w:rsidP="00F163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темелік кеңес шешімі бойынша жұмысты бақылауға алып, назарда ұстау, колледж директорының оқу-әдістемелік жұмыстар бойынша орынбасары К.Г.Едресоваға жүктелсін</w:t>
      </w:r>
      <w:r w:rsidR="005311CA" w:rsidRPr="0043191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16366" w:rsidRDefault="00F16366" w:rsidP="00B94622">
      <w:pPr>
        <w:pStyle w:val="a3"/>
        <w:ind w:left="16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17AE" w:rsidRDefault="005D17AE" w:rsidP="00B94622">
      <w:pPr>
        <w:pStyle w:val="a3"/>
        <w:ind w:left="16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1DF1" w:rsidRPr="00742AF5" w:rsidRDefault="00C61DF1" w:rsidP="00C61D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К төрайымы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   </w:t>
      </w:r>
      <w:r w:rsidR="000A77D5">
        <w:rPr>
          <w:rFonts w:ascii="Times New Roman" w:hAnsi="Times New Roman" w:cs="Times New Roman"/>
          <w:b/>
          <w:sz w:val="24"/>
          <w:szCs w:val="24"/>
          <w:lang w:val="kk-KZ"/>
        </w:rPr>
        <w:t>Едресова К.Г</w:t>
      </w:r>
    </w:p>
    <w:p w:rsidR="0011424D" w:rsidRPr="00742AF5" w:rsidRDefault="00C61DF1" w:rsidP="001142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ӘК хатшы 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     </w:t>
      </w:r>
      <w:r w:rsidR="0011424D">
        <w:rPr>
          <w:rFonts w:ascii="Times New Roman" w:hAnsi="Times New Roman" w:cs="Times New Roman"/>
          <w:b/>
          <w:sz w:val="24"/>
          <w:szCs w:val="24"/>
          <w:lang w:val="kk-KZ"/>
        </w:rPr>
        <w:t>Оразова Г.К</w:t>
      </w:r>
      <w:r w:rsidR="0011424D" w:rsidRPr="00742AF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142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1424D" w:rsidRDefault="0011424D" w:rsidP="001142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1DF1" w:rsidRDefault="00C61DF1" w:rsidP="00C61DF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55B4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5B4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5B4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5B4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5B4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5B4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5B4" w:rsidRDefault="00C055B4" w:rsidP="00816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ПРОТОКОЛ </w:t>
      </w:r>
      <w:r w:rsidRPr="007B07CE">
        <w:rPr>
          <w:rFonts w:ascii="Times New Roman" w:hAnsi="Times New Roman" w:cs="Times New Roman"/>
          <w:b/>
          <w:sz w:val="24"/>
          <w:szCs w:val="24"/>
        </w:rPr>
        <w:t>№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C184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07CE">
        <w:rPr>
          <w:rFonts w:ascii="Times New Roman" w:hAnsi="Times New Roman" w:cs="Times New Roman"/>
          <w:b/>
          <w:sz w:val="24"/>
          <w:szCs w:val="24"/>
        </w:rPr>
        <w:t>методического совета</w:t>
      </w:r>
    </w:p>
    <w:p w:rsidR="00816F43" w:rsidRDefault="00816F43" w:rsidP="00816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6F43" w:rsidRPr="00816F43" w:rsidRDefault="00816F43" w:rsidP="00816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55B4" w:rsidRPr="000C184B" w:rsidRDefault="000C184B" w:rsidP="00C055B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184B">
        <w:rPr>
          <w:rFonts w:ascii="Times New Roman" w:hAnsi="Times New Roman" w:cs="Times New Roman"/>
          <w:b/>
          <w:sz w:val="24"/>
          <w:szCs w:val="24"/>
          <w:lang w:val="kk-KZ"/>
        </w:rPr>
        <w:t>Все препод</w:t>
      </w:r>
      <w:r w:rsidR="00C00ED5">
        <w:rPr>
          <w:rFonts w:ascii="Times New Roman" w:hAnsi="Times New Roman" w:cs="Times New Roman"/>
          <w:b/>
          <w:sz w:val="24"/>
          <w:szCs w:val="24"/>
          <w:lang w:val="kk-KZ"/>
        </w:rPr>
        <w:t>ава</w:t>
      </w:r>
      <w:r w:rsidRPr="000C184B">
        <w:rPr>
          <w:rFonts w:ascii="Times New Roman" w:hAnsi="Times New Roman" w:cs="Times New Roman"/>
          <w:b/>
          <w:sz w:val="24"/>
          <w:szCs w:val="24"/>
          <w:lang w:val="kk-KZ"/>
        </w:rPr>
        <w:t>тели</w:t>
      </w:r>
      <w:r w:rsidR="00C055B4" w:rsidRPr="000C184B">
        <w:rPr>
          <w:rFonts w:ascii="Times New Roman" w:hAnsi="Times New Roman" w:cs="Times New Roman"/>
          <w:b/>
          <w:sz w:val="24"/>
          <w:szCs w:val="24"/>
          <w:lang w:val="kk-KZ"/>
        </w:rPr>
        <w:t>:_______</w:t>
      </w:r>
    </w:p>
    <w:p w:rsidR="00C055B4" w:rsidRPr="000C184B" w:rsidRDefault="000C184B" w:rsidP="00C055B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184B">
        <w:rPr>
          <w:rFonts w:ascii="Times New Roman" w:hAnsi="Times New Roman" w:cs="Times New Roman"/>
          <w:b/>
          <w:sz w:val="24"/>
          <w:szCs w:val="24"/>
          <w:lang w:val="kk-KZ"/>
        </w:rPr>
        <w:t>Принимали участие</w:t>
      </w:r>
      <w:r w:rsidR="00C055B4" w:rsidRPr="000C184B">
        <w:rPr>
          <w:rFonts w:ascii="Times New Roman" w:hAnsi="Times New Roman" w:cs="Times New Roman"/>
          <w:b/>
          <w:sz w:val="24"/>
          <w:szCs w:val="24"/>
          <w:lang w:val="kk-KZ"/>
        </w:rPr>
        <w:t>:_______</w:t>
      </w:r>
    </w:p>
    <w:p w:rsidR="00C055B4" w:rsidRPr="000C184B" w:rsidRDefault="000C184B" w:rsidP="00C055B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 причиной</w:t>
      </w:r>
      <w:r w:rsidR="00C055B4" w:rsidRPr="000C184B">
        <w:rPr>
          <w:rFonts w:ascii="Times New Roman" w:hAnsi="Times New Roman" w:cs="Times New Roman"/>
          <w:b/>
          <w:sz w:val="24"/>
          <w:szCs w:val="24"/>
          <w:lang w:val="kk-KZ"/>
        </w:rPr>
        <w:t>:_______</w:t>
      </w:r>
    </w:p>
    <w:p w:rsidR="00C055B4" w:rsidRPr="00DF05F5" w:rsidRDefault="000C184B" w:rsidP="00C055B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з причины</w:t>
      </w:r>
      <w:r w:rsidR="00C055B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055B4" w:rsidRPr="00DF05F5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</w:p>
    <w:p w:rsidR="00C055B4" w:rsidRPr="007B07CE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7CE">
        <w:rPr>
          <w:rFonts w:ascii="Times New Roman" w:hAnsi="Times New Roman" w:cs="Times New Roman"/>
          <w:b/>
          <w:sz w:val="24"/>
          <w:szCs w:val="24"/>
          <w:lang w:val="kk-KZ"/>
        </w:rPr>
        <w:t>Повестка дня:</w:t>
      </w:r>
    </w:p>
    <w:p w:rsidR="00C055B4" w:rsidRDefault="000C184B" w:rsidP="00C055B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2</w:t>
      </w:r>
      <w:r w:rsidR="00C05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етодического совета</w:t>
      </w:r>
    </w:p>
    <w:p w:rsidR="00F56DFB" w:rsidRPr="00F56DFB" w:rsidRDefault="00F56DFB" w:rsidP="00F56DF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вместно общеобразовательны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школы </w:t>
      </w:r>
      <w:r w:rsidRPr="00F56DFB">
        <w:rPr>
          <w:rFonts w:ascii="Times New Roman" w:hAnsi="Times New Roman" w:cs="Times New Roman"/>
          <w:sz w:val="24"/>
          <w:szCs w:val="24"/>
          <w:lang w:val="kk-KZ"/>
        </w:rPr>
        <w:t xml:space="preserve">№4  </w:t>
      </w:r>
    </w:p>
    <w:p w:rsidR="00F56DFB" w:rsidRDefault="00F56DFB" w:rsidP="00C055B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055B4" w:rsidRPr="0016611E" w:rsidRDefault="00C055B4" w:rsidP="00C055B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611E">
        <w:rPr>
          <w:rFonts w:ascii="Times New Roman" w:hAnsi="Times New Roman" w:cs="Times New Roman"/>
          <w:sz w:val="24"/>
          <w:szCs w:val="24"/>
          <w:lang w:val="kk-KZ"/>
        </w:rPr>
        <w:t>21.11.2019ж</w:t>
      </w:r>
    </w:p>
    <w:p w:rsidR="00BF177B" w:rsidRPr="0016611E" w:rsidRDefault="00BF177B" w:rsidP="000C184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16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</w:t>
      </w:r>
      <w:r w:rsidRPr="0016611E">
        <w:rPr>
          <w:rFonts w:ascii="Times New Roman" w:hAnsi="Times New Roman" w:cs="Times New Roman"/>
          <w:b/>
          <w:sz w:val="24"/>
          <w:szCs w:val="24"/>
          <w:lang w:val="kk-KZ"/>
        </w:rPr>
        <w:t>«Инновационные технологии-уверенность в будущем»</w:t>
      </w:r>
      <w:r w:rsidRPr="0016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</w:t>
      </w:r>
    </w:p>
    <w:p w:rsidR="000C184B" w:rsidRPr="0016611E" w:rsidRDefault="00BF177B" w:rsidP="00C00ED5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16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</w:t>
      </w:r>
      <w:r w:rsidR="000C184B" w:rsidRPr="0016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о выполнению решения предыдущего методического совета</w:t>
      </w:r>
      <w:r w:rsidR="000C184B" w:rsidRPr="0016611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0C184B" w:rsidRPr="0016611E" w:rsidRDefault="000C184B" w:rsidP="000C184B">
      <w:pPr>
        <w:pStyle w:val="a3"/>
        <w:ind w:left="36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</w:pPr>
      <w:r w:rsidRPr="0016611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>заместитель директора ТГК по учебно-методической работе-Едресова К. Г</w:t>
      </w:r>
    </w:p>
    <w:p w:rsidR="00C00ED5" w:rsidRPr="0016611E" w:rsidRDefault="00C00ED5" w:rsidP="00C00ED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16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астер-класс. "Рефлексия-основа профессионального развития учителя" эффективность новых подходов в образовании.</w:t>
      </w:r>
    </w:p>
    <w:p w:rsidR="00C055B4" w:rsidRDefault="005E4B20" w:rsidP="00C055B4">
      <w:pPr>
        <w:pStyle w:val="a3"/>
        <w:ind w:left="36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</w:pPr>
      <w:r w:rsidRPr="0016611E">
        <w:rPr>
          <w:rFonts w:ascii="Times New Roman" w:hAnsi="Times New Roman" w:cs="Times New Roman"/>
          <w:b/>
          <w:i/>
          <w:sz w:val="24"/>
          <w:szCs w:val="24"/>
          <w:lang w:val="kk-KZ"/>
        </w:rPr>
        <w:t>Учитель средней школы № 4</w:t>
      </w:r>
      <w:r w:rsidR="00C055B4" w:rsidRPr="0016611E">
        <w:rPr>
          <w:rFonts w:ascii="Times New Roman" w:hAnsi="Times New Roman" w:cs="Times New Roman"/>
          <w:b/>
          <w:i/>
          <w:sz w:val="24"/>
          <w:szCs w:val="24"/>
          <w:lang w:val="kk-KZ"/>
        </w:rPr>
        <w:t>-  Ысмағұл</w:t>
      </w:r>
      <w:r w:rsidR="00C055B4" w:rsidRPr="0016611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А.Ә</w:t>
      </w:r>
      <w:r w:rsidR="00C055B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C055B4" w:rsidRPr="00734A92" w:rsidRDefault="00C055B4" w:rsidP="00C055B4">
      <w:pPr>
        <w:pStyle w:val="a3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84274" w:rsidRPr="00734A92" w:rsidRDefault="00C055B4" w:rsidP="000C184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4A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4274" w:rsidRPr="00734A92">
        <w:rPr>
          <w:rFonts w:ascii="Times New Roman" w:hAnsi="Times New Roman" w:cs="Times New Roman"/>
          <w:b/>
          <w:sz w:val="24"/>
          <w:szCs w:val="24"/>
        </w:rPr>
        <w:t>Семинар-</w:t>
      </w:r>
      <w:proofErr w:type="spellStart"/>
      <w:r w:rsidR="00184274" w:rsidRPr="00734A92">
        <w:rPr>
          <w:rFonts w:ascii="Times New Roman" w:hAnsi="Times New Roman" w:cs="Times New Roman"/>
          <w:b/>
          <w:sz w:val="24"/>
          <w:szCs w:val="24"/>
        </w:rPr>
        <w:t>коучинг</w:t>
      </w:r>
      <w:proofErr w:type="spellEnd"/>
      <w:r w:rsidR="00184274" w:rsidRPr="00734A92">
        <w:rPr>
          <w:rFonts w:ascii="Times New Roman" w:hAnsi="Times New Roman" w:cs="Times New Roman"/>
          <w:b/>
          <w:sz w:val="24"/>
          <w:szCs w:val="24"/>
        </w:rPr>
        <w:t xml:space="preserve">. "Критерии оценивания по обновленному содержанию образования" </w:t>
      </w:r>
      <w:r w:rsidR="00184274" w:rsidRPr="00734A92">
        <w:rPr>
          <w:rFonts w:ascii="Times New Roman" w:hAnsi="Times New Roman" w:cs="Times New Roman"/>
          <w:sz w:val="24"/>
          <w:szCs w:val="24"/>
        </w:rPr>
        <w:t>на основе новых методов и подходов, накопленных из своего опыта,</w:t>
      </w:r>
      <w:r w:rsidR="003C1B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4274" w:rsidRPr="00734A92">
        <w:rPr>
          <w:rFonts w:ascii="Times New Roman" w:hAnsi="Times New Roman" w:cs="Times New Roman"/>
          <w:sz w:val="24"/>
          <w:szCs w:val="24"/>
        </w:rPr>
        <w:t>обмен опытом, методическое предложение.</w:t>
      </w:r>
    </w:p>
    <w:p w:rsidR="00C055B4" w:rsidRPr="00734A92" w:rsidRDefault="0035439A" w:rsidP="00C055B4">
      <w:pPr>
        <w:pStyle w:val="a3"/>
        <w:ind w:left="3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подаватель школьного отделения</w:t>
      </w:r>
      <w:r w:rsidR="00C055B4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– </w:t>
      </w:r>
      <w:proofErr w:type="spellStart"/>
      <w:r w:rsidR="00C055B4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дильдина</w:t>
      </w:r>
      <w:proofErr w:type="spellEnd"/>
      <w:r w:rsidR="00C055B4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.</w:t>
      </w:r>
      <w:proofErr w:type="gramStart"/>
      <w:r w:rsidR="00C055B4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</w:p>
    <w:p w:rsidR="00C055B4" w:rsidRPr="00734A92" w:rsidRDefault="00C055B4" w:rsidP="000C184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4A92">
        <w:rPr>
          <w:rFonts w:ascii="Times New Roman" w:hAnsi="Times New Roman" w:cs="Times New Roman"/>
          <w:b/>
          <w:bCs/>
          <w:iCs/>
          <w:sz w:val="24"/>
          <w:szCs w:val="24"/>
        </w:rPr>
        <w:t>«Языковой портфель»</w:t>
      </w:r>
      <w:r w:rsidR="003C1B1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ученика как инструмент </w:t>
      </w:r>
      <w:proofErr w:type="spellStart"/>
      <w:r w:rsidRPr="00734A92">
        <w:rPr>
          <w:rFonts w:ascii="Times New Roman" w:hAnsi="Times New Roman" w:cs="Times New Roman"/>
          <w:bCs/>
          <w:iCs/>
          <w:sz w:val="24"/>
          <w:szCs w:val="24"/>
        </w:rPr>
        <w:t>самооценивания</w:t>
      </w:r>
      <w:proofErr w:type="spellEnd"/>
      <w:r w:rsidRPr="00734A92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C055B4" w:rsidRPr="00734A92" w:rsidRDefault="0035439A" w:rsidP="00C055B4">
      <w:pPr>
        <w:pStyle w:val="a3"/>
        <w:ind w:left="3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A92">
        <w:rPr>
          <w:rFonts w:ascii="Times New Roman" w:hAnsi="Times New Roman" w:cs="Times New Roman"/>
          <w:b/>
          <w:i/>
          <w:sz w:val="24"/>
          <w:szCs w:val="24"/>
        </w:rPr>
        <w:t>Учитель средней школы</w:t>
      </w:r>
      <w:r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55B4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4 </w:t>
      </w:r>
      <w:proofErr w:type="spellStart"/>
      <w:r w:rsidR="00C055B4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юсембаева</w:t>
      </w:r>
      <w:proofErr w:type="spellEnd"/>
      <w:r w:rsidR="00C055B4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Т.</w:t>
      </w:r>
    </w:p>
    <w:p w:rsidR="0035439A" w:rsidRPr="00734A92" w:rsidRDefault="0035439A" w:rsidP="0035439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4A92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ый доклад.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 Цель интегрированных образовательных программ, эффективность в области образования.</w:t>
      </w:r>
    </w:p>
    <w:p w:rsidR="00C055B4" w:rsidRPr="00734A92" w:rsidRDefault="00C055B4" w:rsidP="00C055B4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35439A"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ст</w:t>
      </w:r>
      <w:r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азова</w:t>
      </w:r>
      <w:proofErr w:type="spellEnd"/>
      <w:r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  <w:proofErr w:type="gramStart"/>
      <w:r w:rsidRPr="00734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gramEnd"/>
      <w:r w:rsidRPr="00734A92">
        <w:rPr>
          <w:rFonts w:ascii="Times New Roman" w:hAnsi="Times New Roman"/>
          <w:sz w:val="24"/>
          <w:szCs w:val="24"/>
        </w:rPr>
        <w:tab/>
      </w:r>
    </w:p>
    <w:p w:rsidR="00C055B4" w:rsidRPr="00734A92" w:rsidRDefault="00C055B4" w:rsidP="00C05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5B4" w:rsidRPr="00734A92" w:rsidRDefault="0035439A" w:rsidP="00C055B4">
      <w:pPr>
        <w:pStyle w:val="a3"/>
        <w:ind w:left="360"/>
        <w:jc w:val="both"/>
        <w:rPr>
          <w:sz w:val="24"/>
          <w:szCs w:val="28"/>
        </w:rPr>
      </w:pPr>
      <w:r w:rsidRPr="00734A92">
        <w:rPr>
          <w:rFonts w:ascii="Times New Roman" w:hAnsi="Times New Roman" w:cs="Times New Roman"/>
          <w:b/>
          <w:sz w:val="24"/>
          <w:szCs w:val="24"/>
        </w:rPr>
        <w:t>Разные проблемы</w:t>
      </w:r>
    </w:p>
    <w:p w:rsidR="00C055B4" w:rsidRPr="00734A92" w:rsidRDefault="00C055B4" w:rsidP="00C055B4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5B4" w:rsidRPr="00734A92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92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265AA2" w:rsidRPr="00734A92" w:rsidRDefault="00265AA2" w:rsidP="00265A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>По первому вопросу повестки дня был рассмотрен ход работы по плану учебн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 методической работы на новый учебный год. 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Утвержденный план работы ПЦК был представлен на заседании объединения, в соответствии с утвержденным планом постоянно проводятся декады и недели, заседания ПЦ</w:t>
      </w:r>
      <w:r w:rsidR="00734A92">
        <w:rPr>
          <w:rFonts w:ascii="Times New Roman" w:hAnsi="Times New Roman" w:cs="Times New Roman"/>
          <w:sz w:val="24"/>
          <w:szCs w:val="24"/>
        </w:rPr>
        <w:t xml:space="preserve">К и т. д. На основе доклада </w:t>
      </w:r>
      <w:r w:rsidR="00734A92">
        <w:rPr>
          <w:rFonts w:ascii="Times New Roman" w:hAnsi="Times New Roman" w:cs="Times New Roman"/>
          <w:sz w:val="24"/>
          <w:szCs w:val="24"/>
          <w:lang w:val="kk-KZ"/>
        </w:rPr>
        <w:t>Мы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рзагалиевой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</w:t>
      </w:r>
      <w:r w:rsidR="00734A92">
        <w:rPr>
          <w:rFonts w:ascii="Times New Roman" w:hAnsi="Times New Roman" w:cs="Times New Roman"/>
          <w:sz w:val="24"/>
          <w:szCs w:val="24"/>
          <w:lang w:val="kk-KZ"/>
        </w:rPr>
        <w:t>А.Б. «И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сторические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основы идеи </w:t>
      </w:r>
      <w:r w:rsidR="00734A92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ел</w:t>
      </w:r>
      <w:r w:rsidR="00734A92"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Pr="00734A92">
        <w:rPr>
          <w:rFonts w:ascii="Times New Roman" w:hAnsi="Times New Roman" w:cs="Times New Roman"/>
          <w:sz w:val="24"/>
          <w:szCs w:val="24"/>
        </w:rPr>
        <w:t xml:space="preserve"> было отмечено, что среди студентов и преподавателей регулярно организуются тематические информационные мероприятия в рамках миссии колледжа и национальной идеи «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Мәңгіл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ел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». По условиям прохождения аккредитации колледжа были приведены ряд работ, коллектив колледжа активно сотрудничал с 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коллективом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 и ожидается решение предстоящей аккредитации.</w:t>
      </w:r>
    </w:p>
    <w:p w:rsidR="00265AA2" w:rsidRPr="00734A92" w:rsidRDefault="003C1B1B" w:rsidP="003C1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265AA2" w:rsidRPr="00734A92">
        <w:rPr>
          <w:rFonts w:ascii="Times New Roman" w:hAnsi="Times New Roman" w:cs="Times New Roman"/>
          <w:b/>
          <w:sz w:val="24"/>
          <w:szCs w:val="24"/>
        </w:rPr>
        <w:t>(</w:t>
      </w:r>
      <w:r w:rsidR="00265AA2" w:rsidRPr="00734A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меститель директора ТГК по учебно-методической работ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265AA2" w:rsidRPr="00734A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265AA2" w:rsidRPr="00734A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дресова</w:t>
      </w:r>
      <w:proofErr w:type="spellEnd"/>
      <w:r w:rsidR="00265AA2" w:rsidRPr="00734A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. Г</w:t>
      </w:r>
      <w:r w:rsidR="00265AA2" w:rsidRPr="00734A92">
        <w:rPr>
          <w:rFonts w:ascii="Times New Roman" w:hAnsi="Times New Roman" w:cs="Times New Roman"/>
          <w:b/>
          <w:sz w:val="24"/>
          <w:szCs w:val="24"/>
        </w:rPr>
        <w:t>)</w:t>
      </w:r>
    </w:p>
    <w:p w:rsidR="00265AA2" w:rsidRPr="00734A92" w:rsidRDefault="00265AA2" w:rsidP="00265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65AA2" w:rsidRPr="00734A92" w:rsidRDefault="00265AA2" w:rsidP="00265AA2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 xml:space="preserve">2. </w:t>
      </w:r>
      <w:r w:rsidRPr="00734A92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учитель средней школы № 4-Исмагул С.А. </w:t>
      </w:r>
    </w:p>
    <w:p w:rsidR="00265AA2" w:rsidRPr="00734A92" w:rsidRDefault="00265AA2" w:rsidP="00265AA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 xml:space="preserve">Провела мастер 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>ласс на тему «Рефлек</w:t>
      </w:r>
      <w:r w:rsidR="00734A92" w:rsidRPr="00734A92">
        <w:rPr>
          <w:rFonts w:ascii="Times New Roman" w:hAnsi="Times New Roman" w:cs="Times New Roman"/>
          <w:sz w:val="24"/>
          <w:szCs w:val="24"/>
        </w:rPr>
        <w:t>с</w:t>
      </w:r>
      <w:r w:rsidRPr="00734A92">
        <w:rPr>
          <w:rFonts w:ascii="Times New Roman" w:hAnsi="Times New Roman" w:cs="Times New Roman"/>
          <w:sz w:val="24"/>
          <w:szCs w:val="24"/>
        </w:rPr>
        <w:t xml:space="preserve">ия –основа профессионального развития учителя» по эффективности образования новых подходов. В мастер-классе было предложено несколько вариантов обобщения 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урока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 а также поделилась передовым опытом применения метода. Преподаватели с большим интересом приняли участие в мастер-классе.                                                 </w:t>
      </w:r>
    </w:p>
    <w:p w:rsidR="00265AA2" w:rsidRPr="00734A92" w:rsidRDefault="00265AA2" w:rsidP="00C5384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 xml:space="preserve">По третьему вопросу повестки дня передовой опытный преподаватель отдела начального образования колледжа 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Абдильдина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К.С. провела Семинар - 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с целью обмена мнениями, обмена опытом, выработки методических рекомендаций «О криптографической оценке обновленного содержания образования». Цель 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="00734A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овышение эффективности и доступности обновленной системы образования. Изучение </w:t>
      </w:r>
      <w:r w:rsidRPr="00734A92">
        <w:rPr>
          <w:rFonts w:ascii="Times New Roman" w:hAnsi="Times New Roman" w:cs="Times New Roman"/>
          <w:sz w:val="24"/>
          <w:szCs w:val="24"/>
        </w:rPr>
        <w:lastRenderedPageBreak/>
        <w:t>новше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ств в сф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ере современного образования.  </w:t>
      </w:r>
      <w:r w:rsidR="005337FA" w:rsidRPr="00734A92">
        <w:rPr>
          <w:rFonts w:ascii="Times New Roman" w:hAnsi="Times New Roman" w:cs="Times New Roman"/>
          <w:sz w:val="24"/>
          <w:szCs w:val="24"/>
        </w:rPr>
        <w:t>Предложенная квалифицированным преподавателем колледжа методика стала н</w:t>
      </w:r>
      <w:r w:rsidRPr="00734A92">
        <w:rPr>
          <w:rFonts w:ascii="Times New Roman" w:hAnsi="Times New Roman" w:cs="Times New Roman"/>
          <w:sz w:val="24"/>
          <w:szCs w:val="24"/>
        </w:rPr>
        <w:t>овизной для участников.</w:t>
      </w:r>
    </w:p>
    <w:p w:rsidR="00AC3880" w:rsidRPr="00734A92" w:rsidRDefault="00AC3880" w:rsidP="00AC388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По очередному вопросу методического совета преподаватель школы № 4 </w:t>
      </w:r>
      <w:proofErr w:type="spellStart"/>
      <w:r w:rsidRPr="00734A92">
        <w:rPr>
          <w:rFonts w:ascii="Times New Roman" w:hAnsi="Times New Roman" w:cs="Times New Roman"/>
          <w:bCs/>
          <w:iCs/>
          <w:sz w:val="24"/>
          <w:szCs w:val="24"/>
        </w:rPr>
        <w:t>Дюсембаева</w:t>
      </w:r>
      <w:proofErr w:type="spellEnd"/>
      <w:r w:rsidR="000E6DCC"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>Г.Т. выступила на тему «</w:t>
      </w:r>
      <w:r w:rsidR="000E6DCC" w:rsidRPr="00734A92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>зыковой портфель учащегося» - главный инструмент самооценки».  С помощью "языкового портфеля" можно сказать, что умение детей играет ключевую роль в самореализации. Докладчик привел доказательства своего опыта, информируя о путях и результативности формирования данного по</w:t>
      </w:r>
      <w:r w:rsidR="000E6DCC" w:rsidRPr="00734A92">
        <w:rPr>
          <w:rFonts w:ascii="Times New Roman" w:hAnsi="Times New Roman" w:cs="Times New Roman"/>
          <w:bCs/>
          <w:iCs/>
          <w:sz w:val="24"/>
          <w:szCs w:val="24"/>
        </w:rPr>
        <w:t>ртфеля. Оформление и разработка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6DCC" w:rsidRPr="00734A92">
        <w:rPr>
          <w:rFonts w:ascii="Times New Roman" w:hAnsi="Times New Roman" w:cs="Times New Roman"/>
          <w:bCs/>
          <w:iCs/>
          <w:sz w:val="24"/>
          <w:szCs w:val="24"/>
        </w:rPr>
        <w:t>«языкового портфеля»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6DCC" w:rsidRPr="00734A9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>оказали, что ученикам необходима такая же мотивация, что и преподавателям, если они имеют успешную мотивацию к овладению языко</w:t>
      </w:r>
      <w:r w:rsidR="000E6DCC" w:rsidRPr="00734A9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. Это был способ </w:t>
      </w:r>
      <w:proofErr w:type="gramStart"/>
      <w:r w:rsidRPr="00734A92">
        <w:rPr>
          <w:rFonts w:ascii="Times New Roman" w:hAnsi="Times New Roman" w:cs="Times New Roman"/>
          <w:bCs/>
          <w:iCs/>
          <w:sz w:val="24"/>
          <w:szCs w:val="24"/>
        </w:rPr>
        <w:t>контроля за</w:t>
      </w:r>
      <w:proofErr w:type="gramEnd"/>
      <w:r w:rsidRPr="00734A92">
        <w:rPr>
          <w:rFonts w:ascii="Times New Roman" w:hAnsi="Times New Roman" w:cs="Times New Roman"/>
          <w:bCs/>
          <w:iCs/>
          <w:sz w:val="24"/>
          <w:szCs w:val="24"/>
        </w:rPr>
        <w:t xml:space="preserve"> стремлением каждого человека к успеху, главный инструмент самооценки.</w:t>
      </w:r>
    </w:p>
    <w:p w:rsidR="00FE2F72" w:rsidRPr="00734A92" w:rsidRDefault="00FE2F72" w:rsidP="00FE2F7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34A92">
        <w:rPr>
          <w:rFonts w:ascii="Times New Roman" w:hAnsi="Times New Roman"/>
          <w:sz w:val="24"/>
          <w:szCs w:val="24"/>
        </w:rPr>
        <w:t xml:space="preserve">По последнему вопросу повестки дня методист колледжа </w:t>
      </w:r>
      <w:proofErr w:type="spellStart"/>
      <w:r w:rsidRPr="00734A92">
        <w:rPr>
          <w:rFonts w:ascii="Times New Roman" w:hAnsi="Times New Roman"/>
          <w:sz w:val="24"/>
          <w:szCs w:val="24"/>
        </w:rPr>
        <w:t>Оразова</w:t>
      </w:r>
      <w:proofErr w:type="spellEnd"/>
      <w:r w:rsidRPr="00734A92">
        <w:rPr>
          <w:rFonts w:ascii="Times New Roman" w:hAnsi="Times New Roman"/>
          <w:sz w:val="24"/>
          <w:szCs w:val="24"/>
        </w:rPr>
        <w:t xml:space="preserve"> Г. К. поделилась ключевой методической информацией, на которой было акцентировано внимание на обучении методистов в </w:t>
      </w:r>
      <w:proofErr w:type="spellStart"/>
      <w:r w:rsidRPr="00734A92">
        <w:rPr>
          <w:rFonts w:ascii="Times New Roman" w:hAnsi="Times New Roman"/>
          <w:sz w:val="24"/>
          <w:szCs w:val="24"/>
        </w:rPr>
        <w:t>Костанайской</w:t>
      </w:r>
      <w:proofErr w:type="spellEnd"/>
      <w:r w:rsidRPr="00734A92">
        <w:rPr>
          <w:rFonts w:ascii="Times New Roman" w:hAnsi="Times New Roman"/>
          <w:sz w:val="24"/>
          <w:szCs w:val="24"/>
        </w:rPr>
        <w:t xml:space="preserve"> области. Были даны рекомендации по актуальным вопросам методической деятельности.  Также одним из новшеств была информация о цели интегрированных образовательных программ, эффективности в сфере образования. В докладе были отражены основные особенности, виды, значимость и ожидаемые результаты интеграционного образования. Был сделан прогноз эффективность и перспективы современных передовых опытов и методов образования.</w:t>
      </w:r>
    </w:p>
    <w:p w:rsidR="00C53849" w:rsidRPr="00734A92" w:rsidRDefault="00C53849" w:rsidP="00FE5B17">
      <w:pPr>
        <w:pStyle w:val="a3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055B4" w:rsidRPr="00734A92" w:rsidRDefault="00C055B4" w:rsidP="00265AA2">
      <w:pPr>
        <w:pStyle w:val="a6"/>
      </w:pPr>
    </w:p>
    <w:p w:rsidR="00C055B4" w:rsidRPr="00734A92" w:rsidRDefault="00C055B4" w:rsidP="00C05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34A92">
        <w:rPr>
          <w:rFonts w:ascii="Times New Roman" w:hAnsi="Times New Roman"/>
          <w:b/>
          <w:sz w:val="24"/>
          <w:szCs w:val="24"/>
        </w:rPr>
        <w:t>Текушие</w:t>
      </w:r>
      <w:proofErr w:type="spellEnd"/>
      <w:r w:rsidRPr="00734A92">
        <w:rPr>
          <w:rFonts w:ascii="Times New Roman" w:hAnsi="Times New Roman"/>
          <w:b/>
          <w:sz w:val="24"/>
          <w:szCs w:val="24"/>
        </w:rPr>
        <w:t xml:space="preserve"> вопросы</w:t>
      </w:r>
    </w:p>
    <w:p w:rsidR="00C055B4" w:rsidRPr="00734A92" w:rsidRDefault="00FE5B17" w:rsidP="00FE5B17">
      <w:pPr>
        <w:pStyle w:val="a6"/>
        <w:numPr>
          <w:ilvl w:val="0"/>
          <w:numId w:val="20"/>
        </w:numPr>
        <w:tabs>
          <w:tab w:val="left" w:pos="877"/>
        </w:tabs>
        <w:jc w:val="both"/>
      </w:pPr>
      <w:r w:rsidRPr="00734A92">
        <w:t>Колледж про</w:t>
      </w:r>
      <w:r w:rsidR="008378DD" w:rsidRPr="00734A92">
        <w:t>х</w:t>
      </w:r>
      <w:r w:rsidRPr="00734A92">
        <w:t>одит пл</w:t>
      </w:r>
      <w:r w:rsidR="008378DD" w:rsidRPr="00734A92">
        <w:t>ановую аккредитацию</w:t>
      </w:r>
      <w:r w:rsidRPr="00734A92">
        <w:t>. Итоги аккредитации будут подведены к середине дека</w:t>
      </w:r>
      <w:r w:rsidR="008378DD" w:rsidRPr="00734A92">
        <w:t>бря. Серьезных замечаний по ходу</w:t>
      </w:r>
      <w:r w:rsidRPr="00734A92">
        <w:t xml:space="preserve"> проверки не было.</w:t>
      </w:r>
    </w:p>
    <w:p w:rsidR="00FE5B17" w:rsidRPr="00734A92" w:rsidRDefault="00FE5B17" w:rsidP="00FE5B17">
      <w:pPr>
        <w:pStyle w:val="a6"/>
        <w:tabs>
          <w:tab w:val="left" w:pos="877"/>
        </w:tabs>
        <w:jc w:val="both"/>
      </w:pPr>
    </w:p>
    <w:p w:rsidR="00C055B4" w:rsidRPr="00734A92" w:rsidRDefault="00C055B4" w:rsidP="00C055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4A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055B4" w:rsidRPr="00734A92" w:rsidRDefault="00C055B4" w:rsidP="00C0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5B4" w:rsidRPr="00734A92" w:rsidRDefault="00C055B4" w:rsidP="00C05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>По результатам заслушанных выступлений были приняты следующие решения</w:t>
      </w:r>
    </w:p>
    <w:p w:rsidR="008378DD" w:rsidRPr="00734A92" w:rsidRDefault="008378DD" w:rsidP="008378D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>Продолжить применение в образовательной деятельности новых подходов, предложенных на тему «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Рефлек</w:t>
      </w:r>
      <w:proofErr w:type="spellEnd"/>
      <w:r w:rsidR="00734A92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A9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снова профессионального развития учителя» и рассмотреть, внедрять в практику работу по достижению возможности 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освоения обучающимися и преподавателями через внедрение «языкового портфеля».</w:t>
      </w:r>
    </w:p>
    <w:p w:rsidR="008378DD" w:rsidRPr="00734A92" w:rsidRDefault="008378DD" w:rsidP="008378D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A92">
        <w:rPr>
          <w:rFonts w:ascii="Times New Roman" w:hAnsi="Times New Roman" w:cs="Times New Roman"/>
          <w:sz w:val="24"/>
          <w:szCs w:val="24"/>
        </w:rPr>
        <w:t xml:space="preserve">Обобщить опыт работы преподавателя колледжа 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Абильдиной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К. С. Принять к сведению меры интеграционного образования.</w:t>
      </w:r>
    </w:p>
    <w:p w:rsidR="008378DD" w:rsidRPr="00734A92" w:rsidRDefault="008378DD" w:rsidP="008378D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A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4A92">
        <w:rPr>
          <w:rFonts w:ascii="Times New Roman" w:hAnsi="Times New Roman" w:cs="Times New Roman"/>
          <w:sz w:val="24"/>
          <w:szCs w:val="24"/>
        </w:rPr>
        <w:t xml:space="preserve"> работой по решению методического совета возложить на заместителя директора колледжа по учебно-методической работе </w:t>
      </w:r>
      <w:proofErr w:type="spellStart"/>
      <w:r w:rsidRPr="00734A92">
        <w:rPr>
          <w:rFonts w:ascii="Times New Roman" w:hAnsi="Times New Roman" w:cs="Times New Roman"/>
          <w:sz w:val="24"/>
          <w:szCs w:val="24"/>
        </w:rPr>
        <w:t>Едресову</w:t>
      </w:r>
      <w:proofErr w:type="spellEnd"/>
      <w:r w:rsidRPr="00734A92">
        <w:rPr>
          <w:rFonts w:ascii="Times New Roman" w:hAnsi="Times New Roman" w:cs="Times New Roman"/>
          <w:sz w:val="24"/>
          <w:szCs w:val="24"/>
        </w:rPr>
        <w:t xml:space="preserve"> К. Г.</w:t>
      </w:r>
    </w:p>
    <w:p w:rsidR="008378DD" w:rsidRPr="008378DD" w:rsidRDefault="008378DD" w:rsidP="008378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055B4" w:rsidRDefault="00C055B4" w:rsidP="00C055B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055B4" w:rsidRDefault="00C055B4" w:rsidP="00C055B4">
      <w:pPr>
        <w:pStyle w:val="a3"/>
        <w:ind w:left="16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055B4" w:rsidRPr="00742AF5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МС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дресова К.Г</w:t>
      </w:r>
      <w:r w:rsidR="001661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055B4" w:rsidRPr="00742AF5" w:rsidRDefault="00C055B4" w:rsidP="00C055B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Секретарь МС  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азова Г.К</w:t>
      </w:r>
      <w:r w:rsidRPr="00742AF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16F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C055B4" w:rsidRPr="00742AF5" w:rsidSect="00D3113D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98B"/>
    <w:multiLevelType w:val="hybridMultilevel"/>
    <w:tmpl w:val="EF76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147"/>
    <w:multiLevelType w:val="hybridMultilevel"/>
    <w:tmpl w:val="9828A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343E2"/>
    <w:multiLevelType w:val="hybridMultilevel"/>
    <w:tmpl w:val="8852525E"/>
    <w:lvl w:ilvl="0" w:tplc="35E046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257376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20DD"/>
    <w:multiLevelType w:val="hybridMultilevel"/>
    <w:tmpl w:val="D52EE2FA"/>
    <w:lvl w:ilvl="0" w:tplc="7FCC4F98">
      <w:start w:val="1"/>
      <w:numFmt w:val="decimal"/>
      <w:lvlText w:val="%1."/>
      <w:lvlJc w:val="left"/>
      <w:pPr>
        <w:ind w:left="1259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BA714C6"/>
    <w:multiLevelType w:val="hybridMultilevel"/>
    <w:tmpl w:val="6AC2357A"/>
    <w:lvl w:ilvl="0" w:tplc="2474B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27F8"/>
    <w:multiLevelType w:val="hybridMultilevel"/>
    <w:tmpl w:val="F944574C"/>
    <w:lvl w:ilvl="0" w:tplc="7FCC4F98">
      <w:start w:val="1"/>
      <w:numFmt w:val="decimal"/>
      <w:lvlText w:val="%1."/>
      <w:lvlJc w:val="left"/>
      <w:pPr>
        <w:ind w:left="1259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E6CFC"/>
    <w:multiLevelType w:val="hybridMultilevel"/>
    <w:tmpl w:val="740C6C16"/>
    <w:lvl w:ilvl="0" w:tplc="0FDA7942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3AD3BB0"/>
    <w:multiLevelType w:val="hybridMultilevel"/>
    <w:tmpl w:val="8852525E"/>
    <w:lvl w:ilvl="0" w:tplc="35E046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4351CCC"/>
    <w:multiLevelType w:val="hybridMultilevel"/>
    <w:tmpl w:val="A9EE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C1E05"/>
    <w:multiLevelType w:val="hybridMultilevel"/>
    <w:tmpl w:val="95741A70"/>
    <w:lvl w:ilvl="0" w:tplc="B5004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A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EC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2B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4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1B5F4A"/>
    <w:multiLevelType w:val="hybridMultilevel"/>
    <w:tmpl w:val="AA2870E8"/>
    <w:lvl w:ilvl="0" w:tplc="C73A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01070"/>
    <w:multiLevelType w:val="hybridMultilevel"/>
    <w:tmpl w:val="764A7700"/>
    <w:lvl w:ilvl="0" w:tplc="C73AA7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12797"/>
    <w:multiLevelType w:val="hybridMultilevel"/>
    <w:tmpl w:val="FA60D5BC"/>
    <w:lvl w:ilvl="0" w:tplc="124A1F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611E8F"/>
    <w:multiLevelType w:val="hybridMultilevel"/>
    <w:tmpl w:val="6158077A"/>
    <w:lvl w:ilvl="0" w:tplc="D3CE24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703BB"/>
    <w:multiLevelType w:val="hybridMultilevel"/>
    <w:tmpl w:val="F9ACD200"/>
    <w:lvl w:ilvl="0" w:tplc="C73A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E38A7"/>
    <w:multiLevelType w:val="hybridMultilevel"/>
    <w:tmpl w:val="357C516A"/>
    <w:lvl w:ilvl="0" w:tplc="555889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25C42"/>
    <w:multiLevelType w:val="hybridMultilevel"/>
    <w:tmpl w:val="D52EE2FA"/>
    <w:lvl w:ilvl="0" w:tplc="7FCC4F98">
      <w:start w:val="1"/>
      <w:numFmt w:val="decimal"/>
      <w:lvlText w:val="%1."/>
      <w:lvlJc w:val="left"/>
      <w:pPr>
        <w:ind w:left="1259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7DF4B41"/>
    <w:multiLevelType w:val="hybridMultilevel"/>
    <w:tmpl w:val="2A1859CA"/>
    <w:lvl w:ilvl="0" w:tplc="0EF40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7197"/>
    <w:multiLevelType w:val="hybridMultilevel"/>
    <w:tmpl w:val="EB3CF8BE"/>
    <w:lvl w:ilvl="0" w:tplc="EE90CBF4">
      <w:start w:val="5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9A40279"/>
    <w:multiLevelType w:val="hybridMultilevel"/>
    <w:tmpl w:val="7610D52E"/>
    <w:lvl w:ilvl="0" w:tplc="8EBAFC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61FED"/>
    <w:multiLevelType w:val="hybridMultilevel"/>
    <w:tmpl w:val="F912ED78"/>
    <w:lvl w:ilvl="0" w:tplc="413E7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19"/>
  </w:num>
  <w:num w:numId="10">
    <w:abstractNumId w:val="14"/>
  </w:num>
  <w:num w:numId="11">
    <w:abstractNumId w:val="16"/>
  </w:num>
  <w:num w:numId="12">
    <w:abstractNumId w:val="21"/>
  </w:num>
  <w:num w:numId="13">
    <w:abstractNumId w:val="17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  <w:num w:numId="19">
    <w:abstractNumId w:val="12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7CA"/>
    <w:rsid w:val="00002FD7"/>
    <w:rsid w:val="00015EC8"/>
    <w:rsid w:val="00016B42"/>
    <w:rsid w:val="00022233"/>
    <w:rsid w:val="0002708C"/>
    <w:rsid w:val="00030197"/>
    <w:rsid w:val="000803FC"/>
    <w:rsid w:val="00082648"/>
    <w:rsid w:val="000A77D5"/>
    <w:rsid w:val="000C184B"/>
    <w:rsid w:val="000C47CA"/>
    <w:rsid w:val="000C4E74"/>
    <w:rsid w:val="000C600D"/>
    <w:rsid w:val="000E6DCC"/>
    <w:rsid w:val="001008E7"/>
    <w:rsid w:val="001025D1"/>
    <w:rsid w:val="00104359"/>
    <w:rsid w:val="0011424D"/>
    <w:rsid w:val="00120F6F"/>
    <w:rsid w:val="0012504C"/>
    <w:rsid w:val="001274AE"/>
    <w:rsid w:val="001477EA"/>
    <w:rsid w:val="00164EC1"/>
    <w:rsid w:val="0016611E"/>
    <w:rsid w:val="00170D9C"/>
    <w:rsid w:val="00172F0D"/>
    <w:rsid w:val="00184274"/>
    <w:rsid w:val="001856CE"/>
    <w:rsid w:val="00190BFE"/>
    <w:rsid w:val="001C3A31"/>
    <w:rsid w:val="001D08EE"/>
    <w:rsid w:val="001F2C3C"/>
    <w:rsid w:val="002025F1"/>
    <w:rsid w:val="00231FA3"/>
    <w:rsid w:val="00237509"/>
    <w:rsid w:val="002416F8"/>
    <w:rsid w:val="00265AA2"/>
    <w:rsid w:val="002800F3"/>
    <w:rsid w:val="002878D4"/>
    <w:rsid w:val="002C5937"/>
    <w:rsid w:val="002C6F99"/>
    <w:rsid w:val="002D4E2F"/>
    <w:rsid w:val="00305AA9"/>
    <w:rsid w:val="00313CCF"/>
    <w:rsid w:val="00336818"/>
    <w:rsid w:val="0035439A"/>
    <w:rsid w:val="00376A84"/>
    <w:rsid w:val="003B00DC"/>
    <w:rsid w:val="003C1B1B"/>
    <w:rsid w:val="003F4FFD"/>
    <w:rsid w:val="00417CA2"/>
    <w:rsid w:val="0043191B"/>
    <w:rsid w:val="00475DD7"/>
    <w:rsid w:val="00481F36"/>
    <w:rsid w:val="00485835"/>
    <w:rsid w:val="00486E3A"/>
    <w:rsid w:val="0049259F"/>
    <w:rsid w:val="004A6B3A"/>
    <w:rsid w:val="004A7057"/>
    <w:rsid w:val="004C0A53"/>
    <w:rsid w:val="004E7617"/>
    <w:rsid w:val="004F11DE"/>
    <w:rsid w:val="00503105"/>
    <w:rsid w:val="00516438"/>
    <w:rsid w:val="005263A7"/>
    <w:rsid w:val="00526A06"/>
    <w:rsid w:val="005311CA"/>
    <w:rsid w:val="005337FA"/>
    <w:rsid w:val="0054071D"/>
    <w:rsid w:val="00552611"/>
    <w:rsid w:val="005532D5"/>
    <w:rsid w:val="00580EB5"/>
    <w:rsid w:val="005A579B"/>
    <w:rsid w:val="005B3E3A"/>
    <w:rsid w:val="005C3FF6"/>
    <w:rsid w:val="005D17AE"/>
    <w:rsid w:val="005D28A4"/>
    <w:rsid w:val="005E4B20"/>
    <w:rsid w:val="005F3CB9"/>
    <w:rsid w:val="005F48CA"/>
    <w:rsid w:val="00622FC5"/>
    <w:rsid w:val="006428A5"/>
    <w:rsid w:val="00643D3E"/>
    <w:rsid w:val="006818A3"/>
    <w:rsid w:val="00694296"/>
    <w:rsid w:val="0069676B"/>
    <w:rsid w:val="006A0B51"/>
    <w:rsid w:val="006B57F7"/>
    <w:rsid w:val="006D15E0"/>
    <w:rsid w:val="006F66F8"/>
    <w:rsid w:val="0073138A"/>
    <w:rsid w:val="00734A92"/>
    <w:rsid w:val="007370EC"/>
    <w:rsid w:val="00767097"/>
    <w:rsid w:val="00772683"/>
    <w:rsid w:val="00781576"/>
    <w:rsid w:val="007B115A"/>
    <w:rsid w:val="007C1B05"/>
    <w:rsid w:val="007C2102"/>
    <w:rsid w:val="007C22B2"/>
    <w:rsid w:val="007C369E"/>
    <w:rsid w:val="007D0413"/>
    <w:rsid w:val="007E6C09"/>
    <w:rsid w:val="00810677"/>
    <w:rsid w:val="00816F43"/>
    <w:rsid w:val="008378DD"/>
    <w:rsid w:val="00845323"/>
    <w:rsid w:val="0089076D"/>
    <w:rsid w:val="008916A5"/>
    <w:rsid w:val="008F34EF"/>
    <w:rsid w:val="00921694"/>
    <w:rsid w:val="00924C4C"/>
    <w:rsid w:val="00947997"/>
    <w:rsid w:val="0098016A"/>
    <w:rsid w:val="009D1FEB"/>
    <w:rsid w:val="009E4897"/>
    <w:rsid w:val="00A11991"/>
    <w:rsid w:val="00A43018"/>
    <w:rsid w:val="00A56E86"/>
    <w:rsid w:val="00A95DBA"/>
    <w:rsid w:val="00AA20FE"/>
    <w:rsid w:val="00AC3880"/>
    <w:rsid w:val="00AC6045"/>
    <w:rsid w:val="00B01FB0"/>
    <w:rsid w:val="00B270AF"/>
    <w:rsid w:val="00B30AEA"/>
    <w:rsid w:val="00B349D5"/>
    <w:rsid w:val="00B75498"/>
    <w:rsid w:val="00B94622"/>
    <w:rsid w:val="00BA7824"/>
    <w:rsid w:val="00BB3ABE"/>
    <w:rsid w:val="00BB6C80"/>
    <w:rsid w:val="00BF177B"/>
    <w:rsid w:val="00C00ED5"/>
    <w:rsid w:val="00C021B4"/>
    <w:rsid w:val="00C055B4"/>
    <w:rsid w:val="00C53849"/>
    <w:rsid w:val="00C61A42"/>
    <w:rsid w:val="00C61DF1"/>
    <w:rsid w:val="00C77C14"/>
    <w:rsid w:val="00CA7C4E"/>
    <w:rsid w:val="00CB50E9"/>
    <w:rsid w:val="00CC142E"/>
    <w:rsid w:val="00CE3D25"/>
    <w:rsid w:val="00CF59FB"/>
    <w:rsid w:val="00D3113D"/>
    <w:rsid w:val="00D3193D"/>
    <w:rsid w:val="00D33400"/>
    <w:rsid w:val="00D7604E"/>
    <w:rsid w:val="00D86C7B"/>
    <w:rsid w:val="00D91689"/>
    <w:rsid w:val="00D969E4"/>
    <w:rsid w:val="00DC15AC"/>
    <w:rsid w:val="00DC4A47"/>
    <w:rsid w:val="00DC787C"/>
    <w:rsid w:val="00DD4D71"/>
    <w:rsid w:val="00DF0195"/>
    <w:rsid w:val="00E204F0"/>
    <w:rsid w:val="00E2135B"/>
    <w:rsid w:val="00E57311"/>
    <w:rsid w:val="00E62C9E"/>
    <w:rsid w:val="00E73F27"/>
    <w:rsid w:val="00E76F5F"/>
    <w:rsid w:val="00EA2AAA"/>
    <w:rsid w:val="00EA34C5"/>
    <w:rsid w:val="00EA77A1"/>
    <w:rsid w:val="00EB1100"/>
    <w:rsid w:val="00EC1EBA"/>
    <w:rsid w:val="00EC70BE"/>
    <w:rsid w:val="00F01D86"/>
    <w:rsid w:val="00F16366"/>
    <w:rsid w:val="00F5625E"/>
    <w:rsid w:val="00F56DFB"/>
    <w:rsid w:val="00F7012C"/>
    <w:rsid w:val="00FE2F72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ternal">
    <w:name w:val="external"/>
    <w:basedOn w:val="a"/>
    <w:rsid w:val="000803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03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03FC"/>
  </w:style>
  <w:style w:type="paragraph" w:styleId="a5">
    <w:name w:val="Normal (Web)"/>
    <w:basedOn w:val="a"/>
    <w:uiPriority w:val="99"/>
    <w:semiHidden/>
    <w:unhideWhenUsed/>
    <w:rsid w:val="00D33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4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08264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C4A5-04D1-41FD-AE75-1CB2581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94</cp:revision>
  <cp:lastPrinted>2018-09-20T04:51:00Z</cp:lastPrinted>
  <dcterms:created xsi:type="dcterms:W3CDTF">2018-05-28T05:30:00Z</dcterms:created>
  <dcterms:modified xsi:type="dcterms:W3CDTF">2020-02-26T05:01:00Z</dcterms:modified>
</cp:coreProperties>
</file>